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7552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0CDEA42F" w14:textId="77777777" w:rsidR="00F65183" w:rsidRPr="00374934" w:rsidRDefault="00F65183" w:rsidP="00F651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44D46EF" w14:textId="77777777" w:rsidR="00F65183" w:rsidRPr="00374934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3A730F1" w14:textId="77777777" w:rsidR="00F65183" w:rsidRPr="00374934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300D5988" w14:textId="342D1202" w:rsidR="00F65183" w:rsidRPr="00374934" w:rsidRDefault="00E71BBE" w:rsidP="00F651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</w:t>
      </w:r>
      <w:r w:rsidR="00DA4F29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F65183"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кабря 2023 г.</w:t>
      </w:r>
    </w:p>
    <w:p w14:paraId="0B3070EE" w14:textId="77777777" w:rsidR="00F65183" w:rsidRPr="00374934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C69089E" w14:textId="77777777" w:rsidR="00F65183" w:rsidRPr="00374934" w:rsidRDefault="00F65183" w:rsidP="00F6518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47C6B0B" w14:textId="77777777" w:rsidR="00F65183" w:rsidRPr="00374934" w:rsidRDefault="00F65183" w:rsidP="00F6518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6B32AEC" w14:textId="23A23969" w:rsidR="00B1471D" w:rsidRDefault="00B1471D" w:rsidP="00F6518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западе Республики Саха (Якутия), снег, метель. В Камчатском крае, на юге Приморского края, на юге Чукотского АО, на Курильских островах сильный снег, метель. Во всех субъектах округа гололедица,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западе Республики Саха (Якутия), на юге Камчатского, на севере Хабаровского краев, в Приморском крае, Сахалинской области, на Курильских острова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на севере Камчатского края, в Магаданской области, Чукотском АО 18-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до 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2B309FE9" w14:textId="328277B4" w:rsidR="00B1471D" w:rsidRDefault="00B1471D" w:rsidP="00F6518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номально низкая температура в Республике Саха Якутия -47…-42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9C3C2E5" w14:textId="037374D5" w:rsidR="00F65183" w:rsidRPr="00374934" w:rsidRDefault="00F65183" w:rsidP="00F651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A06DB4" w14:textId="0B6BB2C0" w:rsidR="00F65183" w:rsidRPr="00374934" w:rsidRDefault="00DF0387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37493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. На реках юга округа продолжается процесс ледообразования. </w:t>
      </w:r>
      <w:r w:rsidR="00F65183" w:rsidRPr="0037493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69D839B" w14:textId="3E330D6C" w:rsidR="00F65183" w:rsidRPr="00374934" w:rsidRDefault="00F65183" w:rsidP="00783B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374934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374934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B3A90" w:rsidRPr="0037493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752459AF" w14:textId="77777777" w:rsidR="00A2475A" w:rsidRPr="00374934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2475A" w:rsidRPr="0037493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м (5 баллов).</w:t>
      </w:r>
    </w:p>
    <w:p w14:paraId="5D2C2415" w14:textId="73A531B4" w:rsidR="00F65183" w:rsidRPr="00374934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B51FE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01713018" w14:textId="77777777" w:rsidR="00F65183" w:rsidRPr="00374934" w:rsidRDefault="00F65183" w:rsidP="00F651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E4EC2DC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E967053" w14:textId="77777777" w:rsidR="00F65183" w:rsidRPr="00374934" w:rsidRDefault="00F65183" w:rsidP="00F65183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C601604" w14:textId="3DF953CE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536798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паде Республики Саха (Якутия), на юге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севере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амчатского, на севере Хабаровского краев, в Приморском крае, Сахалинской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агаданской 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ях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Курильских островах, Чукотском АО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  <w:proofErr w:type="gramEnd"/>
    </w:p>
    <w:p w14:paraId="1D396694" w14:textId="46723BD9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западе Республики Саха (Якутия), 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амчатском крае, на юге Приморского края, на юге Чукотского АО, на Курильских островах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83BB6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CB160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снег, </w:t>
      </w:r>
      <w:r w:rsidR="00CB160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CB160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</w:t>
      </w:r>
      <w:r w:rsidR="00B1471D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3E210E69" w14:textId="09D23949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западе Республики Саха (Якутия), в Камчатском крае, на юге Приморского края, на юге Чукотского АО, на Курильских островах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6C7A70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C7A7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сильный снег, метель, гололедица)</w:t>
      </w:r>
      <w:r w:rsidR="00CB160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; на территории всех субъектов округа (</w:t>
      </w:r>
      <w:r w:rsidR="00CB1604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CB160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</w:p>
    <w:p w14:paraId="1532B966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5FF3D12" w14:textId="77777777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локальных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Бурятия, Забайкальском,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 Камчатском краях </w:t>
      </w:r>
      <w:r w:rsidRPr="003749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кратковременные подъемы уровней воды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3BD6AC2A" w14:textId="2E0A6E68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</w:t>
      </w:r>
      <w:r w:rsidR="00182A8D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я ЧС (происшествий) в акваториях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FB3A90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хотского</w:t>
      </w:r>
      <w:r w:rsidR="00783BB6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рей,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BB51F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5978BD1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4934">
        <w:rPr>
          <w:rFonts w:ascii="Times New Roman" w:hAnsi="Times New Roman"/>
          <w:sz w:val="28"/>
          <w:szCs w:val="28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74934">
        <w:rPr>
          <w:rFonts w:ascii="Times New Roman" w:hAnsi="Times New Roman"/>
          <w:sz w:val="28"/>
          <w:szCs w:val="28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374934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374934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1DBB27C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37493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374934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45B058E" w14:textId="77777777" w:rsidR="00F65183" w:rsidRPr="00374934" w:rsidRDefault="00F65183" w:rsidP="00F65183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2F0EF81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374934">
        <w:rPr>
          <w:rFonts w:ascii="Times New Roman" w:hAnsi="Times New Roman"/>
          <w:sz w:val="28"/>
          <w:szCs w:val="28"/>
        </w:rPr>
        <w:br/>
      </w:r>
      <w:r w:rsidRPr="0037493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37493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374934">
        <w:rPr>
          <w:rFonts w:ascii="Times New Roman" w:hAnsi="Times New Roman"/>
          <w:b/>
          <w:bCs/>
          <w:sz w:val="28"/>
          <w:szCs w:val="28"/>
        </w:rPr>
        <w:t>Источник</w:t>
      </w:r>
      <w:r w:rsidRPr="0037493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020F651" w14:textId="77777777" w:rsidR="00F65183" w:rsidRPr="00374934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963BB8" w14:textId="77777777" w:rsidR="00F65183" w:rsidRPr="00374934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D7DE7D3" w14:textId="77777777" w:rsidR="00F65183" w:rsidRPr="00374934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33454B" w14:textId="12877CD3" w:rsidR="00F65183" w:rsidRPr="00374934" w:rsidRDefault="00B1471D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, кроме юга Иркутской области сильный снег, метель, снежные заносы, гололедица. В Республике Хакасия, на юге Красноярского края, в Кемеровской области сильный снег, мокрый снег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юга Иркут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бласти сильный ветер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8-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до 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="009D786D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F65183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13F63E91" w14:textId="77777777" w:rsidR="00F65183" w:rsidRPr="00374934" w:rsidRDefault="00F65183" w:rsidP="00F6518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7BB706E" w14:textId="77777777" w:rsidR="00F6214C" w:rsidRPr="00F6214C" w:rsidRDefault="00F6214C" w:rsidP="00F6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Повышение уровня воды (на 21 см) отмечается на Енисее </w:t>
      </w:r>
      <w:proofErr w:type="gramStart"/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>у</w:t>
      </w:r>
      <w:proofErr w:type="gramEnd"/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с. Ярцево. </w:t>
      </w:r>
    </w:p>
    <w:p w14:paraId="1CD52845" w14:textId="77777777" w:rsidR="00F6214C" w:rsidRPr="00F6214C" w:rsidRDefault="00F6214C" w:rsidP="00F6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На Ангаре у д. Татарка из-за подвижек льда наблюдается рост уровня воды на 60 см, уровень воды достиг опасной отметки, сведений о подтоплении не поступало. </w:t>
      </w:r>
    </w:p>
    <w:p w14:paraId="68CAFEDD" w14:textId="38769FA8" w:rsidR="00F65183" w:rsidRPr="00374934" w:rsidRDefault="00F6214C" w:rsidP="00F6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Уровень воды выше неблагоприятной отметки сохраняется на Енисее у </w:t>
      </w:r>
      <w:proofErr w:type="spellStart"/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>пгт</w:t>
      </w:r>
      <w:proofErr w:type="spellEnd"/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Стрелка (</w:t>
      </w:r>
      <w:r w:rsidRPr="00F6214C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Красноярский край</w:t>
      </w:r>
      <w:r w:rsidRPr="00F6214C">
        <w:rPr>
          <w:rFonts w:ascii="Times New Roman" w:eastAsia="Times New Roman" w:hAnsi="Times New Roman" w:cs="Times New Roman"/>
          <w:color w:val="auto"/>
          <w:sz w:val="28"/>
          <w:szCs w:val="26"/>
        </w:rPr>
        <w:t>).</w:t>
      </w:r>
      <w:r w:rsidR="00F65183" w:rsidRPr="00374934">
        <w:rPr>
          <w:rFonts w:ascii="Times New Roman" w:eastAsia="Times New Roman" w:hAnsi="Times New Roman" w:cs="Times New Roman"/>
          <w:color w:val="auto"/>
          <w:sz w:val="28"/>
          <w:szCs w:val="26"/>
        </w:rPr>
        <w:t> </w:t>
      </w:r>
      <w:r w:rsidR="00F65183" w:rsidRPr="00374934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 </w:t>
      </w:r>
    </w:p>
    <w:p w14:paraId="4EA05B58" w14:textId="77777777" w:rsidR="00F65183" w:rsidRPr="00374934" w:rsidRDefault="00F65183" w:rsidP="00F6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8DD30DB" w14:textId="77777777" w:rsidR="00F65183" w:rsidRPr="00374934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58A8455B" w14:textId="77777777" w:rsidR="00F65183" w:rsidRPr="00374934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A79A161" w14:textId="4CBB512D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, кроме юга Иркутской области</w:t>
      </w:r>
      <w:r w:rsidR="002F34A5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; </w:t>
      </w:r>
      <w:r w:rsidR="00F84FA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Хакасия, на юге Красноярского края, в Кемеровской области</w:t>
      </w:r>
      <w:r w:rsidR="00B83B45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липание мокрого снега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).</w:t>
      </w:r>
    </w:p>
    <w:p w14:paraId="3730E09A" w14:textId="1843AC2C" w:rsidR="00F65183" w:rsidRPr="00374934" w:rsidRDefault="00F65183" w:rsidP="00F84FA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ерритории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</w:t>
      </w:r>
      <w:r w:rsid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бъектов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, кроме юга Иркутской области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F84FAE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</w:t>
      </w:r>
      <w:r w:rsidR="009071F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, метель</w:t>
      </w:r>
      <w:r w:rsidR="00161E44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жные заносы, </w:t>
      </w:r>
      <w:r w:rsidR="00161E4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F84FA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3C064C43" w14:textId="07FCFAEA" w:rsidR="00161E44" w:rsidRPr="00374934" w:rsidRDefault="00F65183" w:rsidP="00161E4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, кроме юга Иркутской области (</w:t>
      </w:r>
      <w:r w:rsidR="00B1471D" w:rsidRPr="00B147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1471D" w:rsidRPr="00B147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снежные заносы</w:t>
      </w:r>
      <w:r w:rsidR="00161E4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577C25CF" w14:textId="5843CC6D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374934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50C36D69" w14:textId="2987C5A8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Красноярском крае, республиках Алтай, Тыва, Хакасия </w:t>
      </w:r>
      <w:r w:rsidRPr="003749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кратковременные подъемы уровней воды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74492E9B" w14:textId="77777777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sz w:val="28"/>
          <w:szCs w:val="28"/>
        </w:rPr>
        <w:t>Риск</w:t>
      </w:r>
      <w:r w:rsidRPr="00374934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74934">
        <w:rPr>
          <w:rFonts w:ascii="Times New Roman" w:hAnsi="Times New Roman"/>
          <w:sz w:val="28"/>
          <w:szCs w:val="28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374934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68DEBDE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37493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374934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7D9E6B5A" w14:textId="77777777" w:rsidR="00F65183" w:rsidRPr="00374934" w:rsidRDefault="00F65183" w:rsidP="00F6518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895561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37493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37493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374934">
        <w:rPr>
          <w:rFonts w:ascii="Times New Roman" w:hAnsi="Times New Roman"/>
          <w:b/>
          <w:bCs/>
          <w:sz w:val="28"/>
          <w:szCs w:val="28"/>
        </w:rPr>
        <w:t>Источник</w:t>
      </w:r>
      <w:r w:rsidRPr="0037493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9D437A" w14:textId="77777777" w:rsidR="00F65183" w:rsidRPr="00374934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483285F9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54A7573" w14:textId="77777777" w:rsidR="00F65183" w:rsidRPr="00374934" w:rsidRDefault="00F65183" w:rsidP="00F6518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488AE5F" w14:textId="238CE921" w:rsidR="00F65183" w:rsidRPr="00374934" w:rsidRDefault="00B1471D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 местами снег, метель, гололедица. В Тюменской облас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и</w:t>
      </w: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снег, мокрый снег, метель, налипание мокрого снега, гололедные </w:t>
      </w: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явления. В Курганской области, Ханты-Мансийском АО сильный снег, метель. 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 всех субъектах округа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147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</w:t>
      </w:r>
      <w:r w:rsidR="00B56555" w:rsidRPr="00B565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до 23</w:t>
      </w:r>
      <w:r w:rsidR="000F3E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56555" w:rsidRPr="00B565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="00B56555" w:rsidRPr="00B565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B56555" w:rsidRPr="00B565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 w:rsidR="008762E6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A963413" w14:textId="77777777" w:rsidR="00F65183" w:rsidRPr="00374934" w:rsidRDefault="00F65183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589444" w14:textId="77777777" w:rsidR="00F65183" w:rsidRPr="00374934" w:rsidRDefault="00F65183" w:rsidP="00EA2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749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643CECF6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05B87AA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70469F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8520EA3" w14:textId="037797C9" w:rsidR="00F65183" w:rsidRPr="00374934" w:rsidRDefault="00F65183" w:rsidP="00EA28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</w:t>
      </w:r>
      <w:r w:rsidR="00EA285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; </w:t>
      </w:r>
      <w:r w:rsidR="00912E6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1B2AE6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юменской области</w:t>
      </w:r>
      <w:r w:rsidR="00912E6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1B2AE6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96B80A0" w14:textId="73609927" w:rsidR="00633149" w:rsidRPr="00374934" w:rsidRDefault="00F65183" w:rsidP="0063314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A285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84FA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метель, </w:t>
      </w:r>
      <w:r w:rsidR="00912E6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</w:t>
      </w:r>
      <w:r w:rsidR="00633149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; в 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урганской, Тюменской областях, </w:t>
      </w:r>
      <w:r w:rsidR="00D555D3" w:rsidRP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анты-Мансийском АО </w:t>
      </w:r>
      <w:r w:rsidR="00633149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633149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</w:t>
      </w:r>
      <w:r w:rsidR="00633149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39E2E156" w14:textId="18187547" w:rsidR="008D4858" w:rsidRPr="00374934" w:rsidRDefault="00F65183" w:rsidP="008D485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Курганской, Тюменской областях, Ханты-Мансийском АО (</w:t>
      </w:r>
      <w:r w:rsidR="00D555D3" w:rsidRPr="00D555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й снег).</w:t>
      </w:r>
      <w:proofErr w:type="gramEnd"/>
    </w:p>
    <w:p w14:paraId="22B3E288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A064296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D3563C4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440FF90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37493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37493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374934">
        <w:rPr>
          <w:rFonts w:ascii="Times New Roman" w:hAnsi="Times New Roman"/>
          <w:b/>
          <w:bCs/>
          <w:sz w:val="28"/>
          <w:szCs w:val="28"/>
        </w:rPr>
        <w:t>Источник</w:t>
      </w:r>
      <w:r w:rsidRPr="0037493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C991B57" w14:textId="77777777" w:rsidR="00F65183" w:rsidRPr="00374934" w:rsidRDefault="00F65183" w:rsidP="00EA285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8BAC540" w14:textId="77777777" w:rsidR="00F65183" w:rsidRPr="00374934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2E10A0" w14:textId="77777777" w:rsidR="00F65183" w:rsidRPr="00374934" w:rsidRDefault="00F65183" w:rsidP="00F6518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40A503" w14:textId="7F0FFDEA" w:rsidR="00F65183" w:rsidRPr="00374934" w:rsidRDefault="00D555D3" w:rsidP="00A90B0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местами снег, гололедица. В Республике Мордовия, Пензенской, Саратовской областях снег, мокрый снег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до 15</w:t>
      </w:r>
      <w:r w:rsidR="000F3E4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Республике Башкортостан, Оренбургской области 12-17</w:t>
      </w:r>
      <w:r w:rsidR="000F3E4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221829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35074A98" w14:textId="77777777" w:rsidR="00F65183" w:rsidRPr="00374934" w:rsidRDefault="00F65183" w:rsidP="00F651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C56F46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74934">
        <w:rPr>
          <w:rFonts w:ascii="Times New Roman" w:hAnsi="Times New Roman"/>
          <w:bCs/>
          <w:color w:val="auto"/>
          <w:sz w:val="28"/>
          <w:szCs w:val="28"/>
        </w:rPr>
        <w:lastRenderedPageBreak/>
        <w:t>На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784ACA43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83E53AA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A1C8D2E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460F12E" w14:textId="5D35B4B3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 конструкций, падения деревьев</w:t>
      </w:r>
      <w:r w:rsidR="003E2105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Башкортостан, Оренбургской области </w:t>
      </w:r>
      <w:r w:rsidR="003E2105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3E2105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порывистый ветер).</w:t>
      </w:r>
      <w:r w:rsidR="00A90B0F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61158E3" w14:textId="2D352127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31559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A5B77FD" w14:textId="10BDB3ED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52170B56" w14:textId="77777777" w:rsidR="00F65183" w:rsidRPr="00374934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374934">
        <w:rPr>
          <w:rFonts w:cs="Times New Roman"/>
          <w:bCs/>
          <w:color w:val="auto"/>
          <w:sz w:val="28"/>
          <w:szCs w:val="28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56B50A" w14:textId="7777777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1637999" w14:textId="7E6C0317" w:rsidR="00F65183" w:rsidRPr="00374934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37493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374934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374934">
        <w:rPr>
          <w:rFonts w:ascii="Times New Roman" w:hAnsi="Times New Roman"/>
          <w:b/>
          <w:bCs/>
          <w:sz w:val="28"/>
          <w:szCs w:val="28"/>
        </w:rPr>
        <w:t>Источник</w:t>
      </w:r>
      <w:r w:rsidRPr="0037493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0D32283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374934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374934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03E3F0" w14:textId="6C394A76" w:rsidR="00902811" w:rsidRPr="00374934" w:rsidRDefault="00D555D3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 во всех субъектах округа с порывами 15-20</w:t>
      </w:r>
      <w:r w:rsidR="000F3E4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374934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1930CF7E" w14:textId="77777777" w:rsidR="00F6214C" w:rsidRPr="00F6214C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гидрологическим постам Астрахань,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gram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</w:p>
    <w:p w14:paraId="0094E194" w14:textId="7D6D55A0" w:rsidR="00F6214C" w:rsidRPr="00F6214C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вышение уровня воды (на 20-35 см) отмечается на р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Бельбек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Фруктовое (</w:t>
      </w:r>
      <w:r w:rsidR="000F3E4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еспублика 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Крым). </w:t>
      </w:r>
    </w:p>
    <w:p w14:paraId="6A9EA535" w14:textId="77777777" w:rsidR="00F6214C" w:rsidRPr="00F6214C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ост уровня воды (на 23-30 см) наблюдается на устьевом участке Дона (Ростовская область) из-за нагонов. </w:t>
      </w:r>
    </w:p>
    <w:p w14:paraId="13F86CA4" w14:textId="6875FA1D" w:rsidR="00CA577A" w:rsidRPr="00374934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дъём уровня воды (на 26-39 см) наблюдается на Кубани на участке х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иховский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г. Славянск-на-Кубани (Краснодарский край), р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п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абукай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="00CB239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еспублика 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дыгея).</w:t>
      </w:r>
    </w:p>
    <w:p w14:paraId="1FE52611" w14:textId="04EB8CD6" w:rsidR="00A90B0F" w:rsidRPr="00374934" w:rsidRDefault="00A90B0F" w:rsidP="00A90B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374934">
        <w:rPr>
          <w:rFonts w:ascii="Times New Roman" w:hAnsi="Times New Roman" w:cs="Times New Roman"/>
          <w:b/>
          <w:bCs/>
          <w:i/>
          <w:iCs/>
          <w:sz w:val="28"/>
        </w:rPr>
        <w:t>Черное море и Керченский пролив</w:t>
      </w:r>
      <w:r w:rsidRPr="00374934">
        <w:rPr>
          <w:rFonts w:ascii="Times New Roman" w:hAnsi="Times New Roman" w:cs="Times New Roman"/>
          <w:i/>
          <w:sz w:val="28"/>
        </w:rPr>
        <w:t xml:space="preserve"> высота волн </w:t>
      </w:r>
      <w:r w:rsidR="00436D1C" w:rsidRPr="00374934">
        <w:rPr>
          <w:rFonts w:ascii="Times New Roman" w:hAnsi="Times New Roman" w:cs="Times New Roman"/>
          <w:i/>
          <w:iCs/>
          <w:sz w:val="28"/>
        </w:rPr>
        <w:t>1-2м (4 балла).</w:t>
      </w:r>
    </w:p>
    <w:p w14:paraId="45B02F81" w14:textId="06E40974" w:rsidR="00A90B0F" w:rsidRPr="00374934" w:rsidRDefault="00A90B0F" w:rsidP="00A90B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36"/>
          <w:szCs w:val="28"/>
          <w:shd w:val="clear" w:color="auto" w:fill="FFFFFF"/>
        </w:rPr>
      </w:pPr>
      <w:r w:rsidRPr="00374934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Азовское море </w:t>
      </w:r>
      <w:r w:rsidRPr="00374934">
        <w:rPr>
          <w:rFonts w:ascii="Times New Roman" w:hAnsi="Times New Roman" w:cs="Times New Roman"/>
          <w:i/>
          <w:iCs/>
          <w:sz w:val="28"/>
        </w:rPr>
        <w:t xml:space="preserve">высота волн </w:t>
      </w:r>
      <w:r w:rsidR="00436D1C" w:rsidRPr="00374934">
        <w:rPr>
          <w:rFonts w:ascii="Times New Roman" w:hAnsi="Times New Roman" w:cs="Times New Roman"/>
          <w:i/>
          <w:iCs/>
          <w:sz w:val="28"/>
        </w:rPr>
        <w:t>1-2м (4 балла).</w:t>
      </w:r>
    </w:p>
    <w:p w14:paraId="210DA000" w14:textId="77777777" w:rsidR="00EF5E35" w:rsidRPr="00374934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374934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22BFEC6E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17DA43A" w14:textId="668CA441" w:rsidR="00BA5029" w:rsidRPr="00374934" w:rsidRDefault="00BA5029" w:rsidP="00CD7B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 w:rsidR="00CD7BF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</w:t>
      </w:r>
      <w:r w:rsidR="00E42A4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="003645B5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3645B5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645B5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)</w:t>
      </w:r>
      <w:r w:rsidR="00CD7BF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D5084F5" w14:textId="76EBF004" w:rsidR="00FF685F" w:rsidRPr="00374934" w:rsidRDefault="00FF685F" w:rsidP="00FF685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3BFC" w:rsidRPr="002A3BF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374934">
        <w:rPr>
          <w:rFonts w:cs="Times New Roman"/>
          <w:bCs/>
          <w:color w:val="auto"/>
          <w:sz w:val="28"/>
          <w:szCs w:val="28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F91AFC5" w14:textId="74740C6D" w:rsidR="00C63366" w:rsidRPr="00374934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</w:t>
      </w:r>
      <w:r w:rsidR="000C19FA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,</w:t>
      </w:r>
      <w:r w:rsidR="004C4F6F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зультате 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рек 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страханской</w:t>
      </w:r>
      <w:r w:rsidR="00C70272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ласти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0531BCE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7493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37493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3749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1F5E9ED5" w14:textId="6C2C6D69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37493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3749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37493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5508B7D3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374934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95CE92A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69EE97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F2D3C5" w14:textId="02082E15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="002E5E0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тер с порывами 1</w:t>
      </w:r>
      <w:r w:rsidR="00232A3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2</w:t>
      </w:r>
      <w:r w:rsidR="002E5E0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-</w:t>
      </w:r>
      <w:r w:rsidR="00232A34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17</w:t>
      </w:r>
      <w:r w:rsidR="002E5E0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="002E5E0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E5E0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616939A" w14:textId="77777777" w:rsidR="00E9419C" w:rsidRDefault="00E9419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EE948D6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69C10CF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B6DD18D" w14:textId="0D1C7C64" w:rsidR="00832154" w:rsidRPr="00374934" w:rsidRDefault="00D555D3" w:rsidP="00D55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)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C4D6E01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1821DB1" w14:textId="77777777" w:rsidR="00DB2A2C" w:rsidRPr="00374934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B9D68F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F68FBD2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E5E7745" w14:textId="690A7F0D" w:rsidR="00232A34" w:rsidRPr="00374934" w:rsidRDefault="00232A34" w:rsidP="00D55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2-17 м/</w:t>
      </w:r>
      <w:proofErr w:type="gramStart"/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B29425A" w14:textId="77777777" w:rsidR="00E9419C" w:rsidRDefault="00E9419C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6CF7405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FA2B603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AEA4CEE" w14:textId="49AC2690" w:rsidR="002F7F08" w:rsidRPr="00374934" w:rsidRDefault="00D555D3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)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E98691B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8053581" w14:textId="77777777" w:rsidR="00DB2A2C" w:rsidRPr="00374934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E28A14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FD7F08A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510638" w14:textId="5E9BE4C4" w:rsidR="002F7F08" w:rsidRPr="00374934" w:rsidRDefault="00DB2A2C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37493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2F7F08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местами туман. </w:t>
      </w:r>
    </w:p>
    <w:p w14:paraId="28E35482" w14:textId="77777777" w:rsidR="00E9419C" w:rsidRDefault="00E9419C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5EA7541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EA14569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8F57238" w14:textId="2FF0B7AC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</w:t>
      </w:r>
      <w:r w:rsidR="001621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1602DD77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6F6E6EA" w14:textId="77777777" w:rsidR="00DB2A2C" w:rsidRPr="00374934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90559D4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6D53E40B" w14:textId="77777777" w:rsidR="00DB2A2C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5C7D1F6" w14:textId="1DA42C37" w:rsidR="00934D64" w:rsidRPr="00374934" w:rsidRDefault="00934D64" w:rsidP="00934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37493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местами туман. </w:t>
      </w:r>
    </w:p>
    <w:p w14:paraId="342DC297" w14:textId="77777777" w:rsidR="00E9419C" w:rsidRDefault="00E9419C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743503B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5C699C08" w14:textId="77777777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314672C" w14:textId="40C31A93" w:rsidR="002F7F08" w:rsidRPr="00374934" w:rsidRDefault="002F7F08" w:rsidP="002F7F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</w:t>
      </w:r>
      <w:r w:rsidR="001621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и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2BA71FFC" w14:textId="3F059618" w:rsidR="00DB2A2C" w:rsidRPr="00374934" w:rsidRDefault="00DB2A2C" w:rsidP="0016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4582D093" w:rsidR="00EF5E35" w:rsidRPr="00374934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37493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6BD20C6C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5A8ED9A5" w:rsidR="00EF5E35" w:rsidRPr="00374934" w:rsidRDefault="00D555D3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, гололедица,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Ставропольского кр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697029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374934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5DE4FC06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37493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D555D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5BB48F4B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650FA6" w14:textId="39017998" w:rsidR="00EF5E35" w:rsidRPr="00374934" w:rsidRDefault="003645B5" w:rsidP="000158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01580F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всех субъектов округа</w:t>
      </w:r>
      <w:r w:rsidR="00D555D3"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кроме Ставропольского края</w:t>
      </w:r>
      <w:r w:rsidR="0001580F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01580F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й порывистый ветер)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72ED313A" w14:textId="7883B586" w:rsidR="0001580F" w:rsidRPr="00374934" w:rsidRDefault="0001580F" w:rsidP="000158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 w:rsidRP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7CD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, туман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. </w:t>
      </w:r>
    </w:p>
    <w:p w14:paraId="28F907C5" w14:textId="350C1575" w:rsidR="00333811" w:rsidRDefault="0001580F" w:rsidP="003E16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D555D3" w:rsidRPr="00D555D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333811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333811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33811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33811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</w:t>
      </w:r>
      <w:r w:rsidR="00333811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. </w:t>
      </w:r>
    </w:p>
    <w:p w14:paraId="1676D545" w14:textId="5020A0A1" w:rsidR="00D555D3" w:rsidRPr="00374934" w:rsidRDefault="00D555D3" w:rsidP="003E16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555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спийского моря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D555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5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28EBCBD7" w14:textId="65735F31" w:rsidR="00EF5E35" w:rsidRPr="00374934" w:rsidRDefault="00EF5E35" w:rsidP="000158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</w:t>
      </w:r>
      <w:r w:rsidR="0051244C"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1244C"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еченской</w:t>
      </w:r>
      <w:r w:rsidR="0051244C"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</w:t>
      </w:r>
      <w:r w:rsidR="0051244C"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еспублик </w:t>
      </w:r>
      <w:r w:rsidR="0051244C"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37493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овреждением опор ЛЭП, повреждением зданий и сооружений, нарушением работы систем жизнеобеспечения (</w:t>
      </w:r>
      <w:r w:rsidRPr="0037493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37493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3749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8F7D24A" w14:textId="49764721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37493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374934">
        <w:t xml:space="preserve"> 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082E5B8C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374934">
        <w:rPr>
          <w:rFonts w:ascii="Times New Roman" w:hAnsi="Times New Roman"/>
          <w:sz w:val="28"/>
          <w:szCs w:val="28"/>
        </w:rPr>
        <w:t>на территории всех субъектов округа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374934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01A378" w14:textId="043CC41B" w:rsidR="008067F5" w:rsidRPr="00374934" w:rsidRDefault="00D555D3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</w:t>
      </w:r>
      <w:r w:rsid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снег, гололедица.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сковской, Новгородской областях сильный снег, мокрый снег, местами дождь, метель, налипание мокрого снега, гололедные явления. В Калининградской области сильный дождь, мокрый сн</w:t>
      </w:r>
      <w:r w:rsid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г,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. </w:t>
      </w:r>
      <w:r w:rsid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оми, Ленинградской, Псковской, Новгородской областях, Ненецком АО </w:t>
      </w:r>
      <w:r w:rsid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2-17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Калининградской области 15-20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555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4D0520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2F5B4403" w:rsidR="00EF5E35" w:rsidRPr="00374934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66ADC83" w14:textId="320D3937" w:rsidR="00C70272" w:rsidRPr="00374934" w:rsidRDefault="00F6214C" w:rsidP="00E65F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0-35 см) отмечается на р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Преголя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Черняховск, р. Неман у г. Советск (</w:t>
      </w:r>
      <w:r w:rsidRPr="00F6214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лининградская область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  <w:r w:rsidR="00C70272" w:rsidRPr="0037493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04E9F635" w14:textId="571216AE" w:rsidR="00EF5E35" w:rsidRPr="00374934" w:rsidRDefault="00EF5E35" w:rsidP="00E42A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42A47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E97141E" w14:textId="4055A04A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24EB739B" w14:textId="2FF302C9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37493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7BEB754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7BCC93" w14:textId="65E668D2" w:rsidR="009C5AED" w:rsidRPr="00374934" w:rsidRDefault="009C5AED" w:rsidP="009C5A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487282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</w:t>
      </w:r>
      <w:r w:rsid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="008F1001" w:rsidRP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ми, Ленинградской, Псковской, Новгородской</w:t>
      </w:r>
      <w:r w:rsidR="006777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8F1001" w:rsidRP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777BD" w:rsidRP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алининградской </w:t>
      </w:r>
      <w:r w:rsidR="00E941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ей, Ненецкого</w:t>
      </w:r>
      <w:r w:rsidR="008F1001" w:rsidRPr="008F10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 </w:t>
      </w:r>
      <w:r w:rsidR="00C332D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C332DA"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C332D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6777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C332D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ывистый ветер),</w:t>
      </w:r>
      <w:r w:rsidR="00C332DA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621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6777BD"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Псковской, Новгородской областях</w:t>
      </w:r>
      <w:r w:rsidR="0001580F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6130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6130E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6130E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6130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54BF6057" w14:textId="1A903BB1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 на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1580F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1562E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нег, </w:t>
      </w:r>
      <w:r w:rsidR="00CB14A5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в </w:t>
      </w:r>
      <w:r w:rsidR="006777BD"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Псковской, Новгородской областях</w:t>
      </w:r>
      <w:r w:rsid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777BD"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6777BD" w:rsidRPr="006777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777BD"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.</w:t>
      </w:r>
      <w:proofErr w:type="gramEnd"/>
    </w:p>
    <w:p w14:paraId="40EFB37F" w14:textId="77777777" w:rsidR="006777BD" w:rsidRDefault="006777B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777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в Ленинградской, Псковской, Новгородской областях (</w:t>
      </w:r>
      <w:r w:rsidRPr="006777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777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).</w:t>
      </w:r>
      <w:proofErr w:type="gramEnd"/>
    </w:p>
    <w:p w14:paraId="41848520" w14:textId="46C5D9D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возникновения </w:t>
      </w:r>
      <w:r w:rsidR="00937002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13F40048" w14:textId="2CCAA010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A5748B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37493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37493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37493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7F097191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37493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37493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="003E67A0" w:rsidRPr="00374934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374934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374934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9589C31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374934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4654E9" w14:textId="0EC628A2" w:rsidR="00455DE1" w:rsidRPr="00374934" w:rsidRDefault="00D237F7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местами снег, мокрый снег,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ные явл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В</w:t>
      </w: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стромской, </w:t>
      </w:r>
      <w:proofErr w:type="gramStart"/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вановской</w:t>
      </w:r>
      <w:proofErr w:type="gramEnd"/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Владимирской областях снег, гололедица. В ночь с 29.12 на 30.12 в Тверской, Московской, Ярославской областях сильный снег, мокрый снег, местами дождь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до 15</w:t>
      </w:r>
      <w:r w:rsidR="00364B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247B7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D4AF7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255C4C7" w14:textId="24526D35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DD377BB" w14:textId="77777777" w:rsidR="00F6214C" w:rsidRPr="00F6214C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ение уровня воды (на 20-35 см) отмечается на р. Ока у г. Серпухов (</w:t>
      </w:r>
      <w:r w:rsidRPr="00F6214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Московская область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Угра у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оварково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6214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(Калужская область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</w:p>
    <w:p w14:paraId="259F1E70" w14:textId="54A4FE4D" w:rsidR="00E65F14" w:rsidRPr="00374934" w:rsidRDefault="00F6214C" w:rsidP="00F621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Оскол у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Раздолье (</w:t>
      </w:r>
      <w:r w:rsidRPr="00F6214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елгородская область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дость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гар</w:t>
      </w:r>
      <w:proofErr w:type="spellEnd"/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F6214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рянская область</w:t>
      </w:r>
      <w:r w:rsidRPr="00F6214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затоплена пойма</w:t>
      </w:r>
      <w:r w:rsidR="00064C4A" w:rsidRPr="0037493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r w:rsidR="00E65F14" w:rsidRPr="0037493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D83B2FC" w14:textId="77777777" w:rsidR="00162154" w:rsidRDefault="00162154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E34AAB7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37493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761805E" w14:textId="152A4A2F" w:rsidR="003E4E2C" w:rsidRPr="00374934" w:rsidRDefault="003E4E2C" w:rsidP="004E02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64B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</w:t>
      </w:r>
      <w:r w:rsidR="00D237F7"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Тверской, </w:t>
      </w:r>
      <w:r w:rsidR="00364B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сковской, Ярославской областей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</w:t>
      </w:r>
      <w:r w:rsid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ого снега, гололедные явления), </w:t>
      </w:r>
      <w:r w:rsidR="00D237F7"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D237F7" w:rsidRPr="00D237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237F7"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ные явления</w:t>
      </w:r>
      <w:r w:rsidR="00D237F7" w:rsidRP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D237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1AA915A7" w14:textId="3D08C42A" w:rsidR="004E02EB" w:rsidRPr="00374934" w:rsidRDefault="00EF5E35" w:rsidP="004E02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BE07CF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="00E42A4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E07CF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ов</w:t>
      </w:r>
      <w:r w:rsidR="00E42A47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 </w:t>
      </w:r>
      <w:r w:rsidR="00E42A4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E42A47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42A4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42A47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E07CF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</w:t>
      </w:r>
      <w:r w:rsidR="00447DC9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E42A47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; </w:t>
      </w:r>
      <w:r w:rsidR="00D237F7" w:rsidRPr="00D237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, Московской, Ярославской областях</w:t>
      </w:r>
      <w:r w:rsidR="003E4E2C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3E4E2C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E4E2C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, метель</w:t>
      </w:r>
      <w:r w:rsidR="003E4E2C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43BA5A93" w14:textId="7EAB92D6" w:rsidR="003E4E2C" w:rsidRPr="00374934" w:rsidRDefault="00904885" w:rsidP="003E4E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D237F7" w:rsidRPr="00D237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, Московской, Ярославской областях</w:t>
      </w:r>
      <w:r w:rsidR="003E4E2C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3E4E2C"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E4E2C"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, метель</w:t>
      </w:r>
      <w:r w:rsidR="003E4E2C"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46318B61" w14:textId="77777777" w:rsidR="00152D75" w:rsidRPr="00374934" w:rsidRDefault="00152D75" w:rsidP="00152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B41FB1D" w14:textId="19706BC0" w:rsidR="00064C4A" w:rsidRPr="00374934" w:rsidRDefault="00064C4A" w:rsidP="00152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Белгородской</w:t>
      </w:r>
      <w:r w:rsidR="00F6214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Брянской областей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).</w:t>
      </w:r>
    </w:p>
    <w:p w14:paraId="1E37EAB4" w14:textId="1820E656" w:rsidR="00A5748B" w:rsidRPr="00374934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D37AEF2" w14:textId="7777777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26163F47" w:rsidR="00EF5E35" w:rsidRPr="00374934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374934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374934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374934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="003E67A0" w:rsidRPr="00374934">
        <w:rPr>
          <w:rFonts w:ascii="Times New Roman" w:hAnsi="Times New Roman"/>
          <w:sz w:val="28"/>
          <w:szCs w:val="28"/>
        </w:rPr>
        <w:t xml:space="preserve">на территории всех субъектов округа </w:t>
      </w:r>
      <w:r w:rsidRPr="00374934">
        <w:rPr>
          <w:rFonts w:ascii="Times New Roman" w:hAnsi="Times New Roman"/>
          <w:sz w:val="28"/>
          <w:szCs w:val="28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</w:rPr>
        <w:t>Источник</w:t>
      </w:r>
      <w:r w:rsidRPr="00374934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9C6C807" w14:textId="77777777" w:rsidR="00EF5E35" w:rsidRPr="00576E41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576E41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EFB9D" w14:textId="6CF34BE9" w:rsidR="00D91919" w:rsidRPr="00576E41" w:rsidRDefault="00B5655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B5655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. Ночью небольшой снег, температура в Москве -6...-4</w:t>
      </w:r>
      <w:proofErr w:type="gramStart"/>
      <w:r w:rsidRPr="00B5655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°</w:t>
      </w:r>
      <w:r w:rsidR="00364B0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B5655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западный 5-10 м/с. Днем</w:t>
      </w:r>
      <w:r w:rsidRPr="00B56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B5655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небольшие осадки (снег, мокрый снег), местами налипание мокрого снега, гололед, температура в Москве 0...2°</w:t>
      </w:r>
      <w:r w:rsidR="00364B0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B5655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западный 6-11 м/с. Гололедица.</w:t>
      </w:r>
    </w:p>
    <w:p w14:paraId="1EE009A8" w14:textId="4A478229" w:rsidR="00EF5E35" w:rsidRPr="00576E41" w:rsidRDefault="00D8225C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576E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75130259" w14:textId="23DC80CA" w:rsidR="00EF5E35" w:rsidRPr="00576E41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76E4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576E41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1C0C4C8F" w14:textId="787A3C23" w:rsidR="00B56555" w:rsidRDefault="00B5655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37493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374934">
        <w:rPr>
          <w:rFonts w:ascii="Times New Roman" w:hAnsi="Times New Roman" w:cs="Times New Roman"/>
          <w:sz w:val="28"/>
          <w:szCs w:val="28"/>
        </w:rPr>
        <w:t xml:space="preserve">,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территории города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7493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7493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37493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ого снега, гололедные явления).</w:t>
      </w:r>
    </w:p>
    <w:p w14:paraId="4F7B427A" w14:textId="4EAB16BE" w:rsidR="00EF5E35" w:rsidRPr="00CE1C07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E1C0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E1C0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CE1C0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E1C0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B51F8" w:rsidRPr="00CE1C0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E1C0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3C7E8515" w14:textId="59B5FE5E" w:rsidR="00EF5E35" w:rsidRPr="00576E41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E1C0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CE1C0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никновения ЧС (происшествий</w:t>
      </w:r>
      <w:r w:rsidR="00161DDE" w:rsidRPr="00576E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Pr="00576E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576E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576E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CC43D23" w14:textId="77777777" w:rsidR="00EF5E35" w:rsidRPr="00576E41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576E41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76E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576E4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76E4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576E4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576E4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576E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54638E" wp14:editId="55C7FE33">
            <wp:simplePos x="0" y="0"/>
            <wp:positionH relativeFrom="column">
              <wp:posOffset>3201670</wp:posOffset>
            </wp:positionH>
            <wp:positionV relativeFrom="paragraph">
              <wp:posOffset>24130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</w:t>
      </w:r>
      <w:bookmarkStart w:id="5" w:name="_GoBack"/>
      <w:bookmarkEnd w:id="5"/>
      <w:r w:rsidRPr="00576E41">
        <w:rPr>
          <w:rFonts w:ascii="Times New Roman" w:hAnsi="Times New Roman"/>
          <w:sz w:val="28"/>
          <w:szCs w:val="28"/>
        </w:rPr>
        <w:t xml:space="preserve"> 5 НИЦ                                                                          А.Н. Гордиенко</w:t>
      </w:r>
    </w:p>
    <w:p w14:paraId="51FDCAB3" w14:textId="0D9F4356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E41">
        <w:rPr>
          <w:rFonts w:ascii="Times New Roman" w:hAnsi="Times New Roman"/>
          <w:sz w:val="28"/>
          <w:szCs w:val="28"/>
        </w:rPr>
        <w:t>2</w:t>
      </w:r>
      <w:r w:rsidR="00DA4F29">
        <w:rPr>
          <w:rFonts w:ascii="Times New Roman" w:hAnsi="Times New Roman"/>
          <w:sz w:val="28"/>
          <w:szCs w:val="28"/>
        </w:rPr>
        <w:t>8</w:t>
      </w:r>
      <w:r w:rsidRPr="00576E41">
        <w:rPr>
          <w:rFonts w:ascii="Times New Roman" w:hAnsi="Times New Roman"/>
          <w:sz w:val="28"/>
          <w:szCs w:val="28"/>
        </w:rPr>
        <w:t xml:space="preserve"> декабря 2023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B40A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A71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C6A9B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82AA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F1E8E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D42D3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D6712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C03338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79D8F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854B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524C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50ED1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45C6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7AAFF8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BD85EC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C79DDA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FF9C58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1DC864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9D77CC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09B44A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5632EF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ECA934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24281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23004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CD87CC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DF49D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20A7CE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D26D7E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BF4493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B6B863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CC608A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A07F46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3F850F" w14:textId="77777777" w:rsidR="00364B0E" w:rsidRPr="00576E41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4823B0A1" w:rsidR="00441597" w:rsidRPr="00576E41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DA4F29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DA4F29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D935" w14:textId="77777777" w:rsidR="000B427D" w:rsidRDefault="000B427D">
      <w:pPr>
        <w:spacing w:after="0" w:line="240" w:lineRule="auto"/>
      </w:pPr>
      <w:r>
        <w:separator/>
      </w:r>
    </w:p>
  </w:endnote>
  <w:endnote w:type="continuationSeparator" w:id="0">
    <w:p w14:paraId="301CF935" w14:textId="77777777" w:rsidR="000B427D" w:rsidRDefault="000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447FF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3FF51" w14:textId="77777777" w:rsidR="000B427D" w:rsidRDefault="000B427D">
      <w:pPr>
        <w:spacing w:after="0" w:line="240" w:lineRule="auto"/>
      </w:pPr>
      <w:r>
        <w:separator/>
      </w:r>
    </w:p>
  </w:footnote>
  <w:footnote w:type="continuationSeparator" w:id="0">
    <w:p w14:paraId="4D9F0D92" w14:textId="77777777" w:rsidR="000B427D" w:rsidRDefault="000B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1175"/>
    <w:rsid w:val="000A1316"/>
    <w:rsid w:val="000A16CD"/>
    <w:rsid w:val="000A20A5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416"/>
    <w:rsid w:val="003626FE"/>
    <w:rsid w:val="00362B09"/>
    <w:rsid w:val="00362B22"/>
    <w:rsid w:val="00362C6A"/>
    <w:rsid w:val="00362F74"/>
    <w:rsid w:val="00362FFA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843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AD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BB6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2FC"/>
    <w:rsid w:val="00A03D32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0A9"/>
    <w:rsid w:val="00A42267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14A5"/>
    <w:rsid w:val="00CB1604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238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4C0F"/>
    <w:rsid w:val="00D552A1"/>
    <w:rsid w:val="00D552D1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B2B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2B7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5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5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3BA-FFB1-40DC-83C6-1F54794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8</cp:revision>
  <cp:lastPrinted>2023-12-28T11:14:00Z</cp:lastPrinted>
  <dcterms:created xsi:type="dcterms:W3CDTF">2023-12-28T10:56:00Z</dcterms:created>
  <dcterms:modified xsi:type="dcterms:W3CDTF">2023-12-28T11:48:00Z</dcterms:modified>
</cp:coreProperties>
</file>